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FB49AD" w:rsidR="001C7C84" w:rsidRDefault="00607B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6, 2027 - May 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E253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7B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7BDD78" w:rsidR="008A7A6A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EC3146" w:rsidR="00611FFE" w:rsidRPr="00611FFE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D5C9580" w:rsidR="00AA6673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FCF097" w:rsidR="00611FFE" w:rsidRPr="00611FFE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F2359E5" w:rsidR="00AA6673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AAD9BE" w:rsidR="006F234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AC1996C" w:rsidR="00AA6673" w:rsidRPr="0010414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681100" w:rsidR="00611FFE" w:rsidRPr="00611FFE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E7FFFF1" w:rsidR="00AA6673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0E4C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7B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B4D33F" w:rsidR="00AA6673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A99A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07B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15253C6" w:rsidR="00AA6673" w:rsidRPr="003B5534" w:rsidRDefault="00607B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07B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07BE6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